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327F2" w:rsidR="00E4321B" w:rsidRPr="00E4321B" w:rsidRDefault="00EC4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B924E5" w:rsidR="00DF4FD8" w:rsidRPr="00DF4FD8" w:rsidRDefault="00EC4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F8C7E" w:rsidR="00DF4FD8" w:rsidRPr="0075070E" w:rsidRDefault="00EC4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E710BF" w:rsidR="00DF4FD8" w:rsidRPr="00DF4FD8" w:rsidRDefault="00EC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500FE" w:rsidR="00DF4FD8" w:rsidRPr="00DF4FD8" w:rsidRDefault="00EC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75B98" w:rsidR="00DF4FD8" w:rsidRPr="00DF4FD8" w:rsidRDefault="00EC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223101" w:rsidR="00DF4FD8" w:rsidRPr="00DF4FD8" w:rsidRDefault="00EC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6F37B" w:rsidR="00DF4FD8" w:rsidRPr="00DF4FD8" w:rsidRDefault="00EC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6BEFAE" w:rsidR="00DF4FD8" w:rsidRPr="00DF4FD8" w:rsidRDefault="00EC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EF42B1" w:rsidR="00DF4FD8" w:rsidRPr="00DF4FD8" w:rsidRDefault="00EC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A5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66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5F7C3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A8C240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03903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C9C200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727627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14C33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3FEF17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9B1023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BCDFC3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FDDAE4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46191B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2D5658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2540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EF8BC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8C163E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115E8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E9290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C8708B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EC29E7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8AAC4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3EED1B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2F3D69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F2BC53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6E625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C28CBB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249F78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2FED3D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4569A8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A3E51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CC8486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D7A0F9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474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C3A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75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14F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9E8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07F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3A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64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F52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D1EB3A" w:rsidR="00B87141" w:rsidRPr="0075070E" w:rsidRDefault="00EC48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69C97F" w:rsidR="00B87141" w:rsidRPr="00DF4FD8" w:rsidRDefault="00EC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21871" w:rsidR="00B87141" w:rsidRPr="00DF4FD8" w:rsidRDefault="00EC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E0BDB4" w:rsidR="00B87141" w:rsidRPr="00DF4FD8" w:rsidRDefault="00EC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523DE9" w:rsidR="00B87141" w:rsidRPr="00DF4FD8" w:rsidRDefault="00EC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474E3" w:rsidR="00B87141" w:rsidRPr="00DF4FD8" w:rsidRDefault="00EC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8DC9B6" w:rsidR="00B87141" w:rsidRPr="00DF4FD8" w:rsidRDefault="00EC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B6F0F8" w:rsidR="00B87141" w:rsidRPr="00DF4FD8" w:rsidRDefault="00EC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3D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9A0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042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A25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6DE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273F55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8FEA95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F0180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5CAE97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EE9F04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A754EB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308ADC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E976ED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DC4244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E5026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125413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AAA66D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7EA2EA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7DBD51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699085" w:rsidR="00DF0BAE" w:rsidRPr="00EC4879" w:rsidRDefault="00EC4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526F97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D602B8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29BE3C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611B06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D289D9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5594A4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EA6778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20994D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0195CF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ADB8F0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2D8FD5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F026E5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964BF0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53DC09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F1AEBD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ACB301" w:rsidR="00DF0BAE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5BF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59C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4A8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089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B73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E59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8E949" w:rsidR="00857029" w:rsidRPr="0075070E" w:rsidRDefault="00EC48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C634D0" w:rsidR="00857029" w:rsidRPr="00DF4FD8" w:rsidRDefault="00EC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9B50D3" w:rsidR="00857029" w:rsidRPr="00DF4FD8" w:rsidRDefault="00EC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D3E16" w:rsidR="00857029" w:rsidRPr="00DF4FD8" w:rsidRDefault="00EC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17DE19" w:rsidR="00857029" w:rsidRPr="00DF4FD8" w:rsidRDefault="00EC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661266" w:rsidR="00857029" w:rsidRPr="00DF4FD8" w:rsidRDefault="00EC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8372C" w:rsidR="00857029" w:rsidRPr="00DF4FD8" w:rsidRDefault="00EC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EA8F1C" w:rsidR="00857029" w:rsidRPr="00DF4FD8" w:rsidRDefault="00EC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CDB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3F8C08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7522C3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AF8020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8B17D9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058CD7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907A48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32212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C0FE5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666D2F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A49A7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652C4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2CF4F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021CF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ECBAC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2A51E0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2C601D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6A21FB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2ABFEB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67DB84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063A5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F734A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7F124B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0446C0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B4D042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1E7DF7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92345E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760DA2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BC863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BD5911" w:rsidR="00DF4FD8" w:rsidRPr="00EC4879" w:rsidRDefault="00EC4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13DE1E" w:rsidR="00DF4FD8" w:rsidRPr="004020EB" w:rsidRDefault="00EC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3D0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613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152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3AC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C41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B51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7B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C27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4E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4FD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09D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4E271" w:rsidR="00C54E9D" w:rsidRDefault="00EC487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F206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7311C7" w:rsidR="00C54E9D" w:rsidRDefault="00EC4879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F6F4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C1A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1B95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BB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3D7A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D64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9EF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BE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BBD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4CB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B630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174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7A25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E1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1E6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5 - Q3 Calendar</dc:title>
  <dc:subject>Quarter 3 Calendar with Paraguay Holidays</dc:subject>
  <dc:creator>General Blue Corporation</dc:creator>
  <keywords>Paraguay 2025 - Q3 Calendar, Printable, Easy to Customize, Holiday Calendar</keywords>
  <dc:description/>
  <dcterms:created xsi:type="dcterms:W3CDTF">2019-12-12T15:31:00.0000000Z</dcterms:created>
  <dcterms:modified xsi:type="dcterms:W3CDTF">2022-10-18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